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B" w:rsidRPr="00D606AE" w:rsidRDefault="000E043D" w:rsidP="00F40C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606AE">
        <w:rPr>
          <w:rFonts w:ascii="Times New Roman" w:hAnsi="Times New Roman" w:cs="Times New Roman"/>
          <w:b/>
          <w:bCs/>
          <w:sz w:val="32"/>
          <w:szCs w:val="32"/>
        </w:rPr>
        <w:t>Организация   жизнедеятельности</w:t>
      </w:r>
      <w:r w:rsidRPr="00D606AE">
        <w:rPr>
          <w:rFonts w:ascii="Times New Roman" w:hAnsi="Times New Roman" w:cs="Times New Roman"/>
          <w:b/>
          <w:sz w:val="32"/>
          <w:szCs w:val="32"/>
        </w:rPr>
        <w:t xml:space="preserve">  детей   в  течение</w:t>
      </w:r>
      <w:r w:rsidR="00F40C68" w:rsidRPr="00D606AE">
        <w:rPr>
          <w:rFonts w:ascii="Times New Roman" w:hAnsi="Times New Roman" w:cs="Times New Roman"/>
          <w:b/>
          <w:sz w:val="32"/>
          <w:szCs w:val="32"/>
        </w:rPr>
        <w:t xml:space="preserve">  1 недели</w:t>
      </w:r>
    </w:p>
    <w:p w:rsidR="00763251" w:rsidRDefault="00C001A9" w:rsidP="0076325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="002305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63251">
        <w:rPr>
          <w:rFonts w:ascii="Times New Roman" w:hAnsi="Times New Roman" w:cs="Times New Roman"/>
          <w:bCs/>
          <w:sz w:val="32"/>
          <w:szCs w:val="32"/>
        </w:rPr>
        <w:t xml:space="preserve">« </w:t>
      </w:r>
      <w:r w:rsidR="00D7585F">
        <w:rPr>
          <w:rFonts w:ascii="Times New Roman" w:hAnsi="Times New Roman" w:cs="Times New Roman"/>
          <w:bCs/>
          <w:sz w:val="32"/>
          <w:szCs w:val="32"/>
        </w:rPr>
        <w:t>Зимующие птицы</w:t>
      </w:r>
      <w:r w:rsidRPr="00763251">
        <w:rPr>
          <w:rFonts w:ascii="Times New Roman" w:hAnsi="Times New Roman" w:cs="Times New Roman"/>
          <w:bCs/>
          <w:sz w:val="32"/>
          <w:szCs w:val="32"/>
        </w:rPr>
        <w:t>»</w:t>
      </w:r>
    </w:p>
    <w:p w:rsidR="00FD46DB" w:rsidRPr="00763251" w:rsidRDefault="00FD46DB" w:rsidP="0076325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80A72">
        <w:rPr>
          <w:rFonts w:ascii="Times New Roman" w:hAnsi="Times New Roman" w:cs="Times New Roman"/>
          <w:b/>
          <w:bCs/>
          <w:sz w:val="32"/>
          <w:szCs w:val="32"/>
        </w:rPr>
        <w:t>Возраст</w:t>
      </w:r>
      <w:r w:rsidR="00D7585F">
        <w:rPr>
          <w:rFonts w:ascii="Times New Roman" w:hAnsi="Times New Roman" w:cs="Times New Roman"/>
          <w:b/>
          <w:bCs/>
          <w:sz w:val="32"/>
          <w:szCs w:val="32"/>
        </w:rPr>
        <w:t xml:space="preserve"> 6-7</w:t>
      </w:r>
      <w:r w:rsidR="00C001A9" w:rsidRPr="00763251">
        <w:rPr>
          <w:rFonts w:ascii="Times New Roman" w:hAnsi="Times New Roman" w:cs="Times New Roman"/>
          <w:bCs/>
          <w:sz w:val="32"/>
          <w:szCs w:val="32"/>
        </w:rPr>
        <w:t>лет</w:t>
      </w:r>
    </w:p>
    <w:p w:rsidR="00FD46DB" w:rsidRPr="00080A72" w:rsidRDefault="00FD46DB" w:rsidP="007632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0A72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="002305C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B23E1B">
        <w:rPr>
          <w:rFonts w:ascii="Times New Roman" w:hAnsi="Times New Roman" w:cs="Times New Roman"/>
          <w:bCs/>
          <w:sz w:val="32"/>
          <w:szCs w:val="32"/>
        </w:rPr>
        <w:t>Обобщить знания детей о зимующих и перелетных птицах</w:t>
      </w:r>
      <w:r w:rsidR="004D4D34">
        <w:rPr>
          <w:rFonts w:ascii="Times New Roman" w:hAnsi="Times New Roman" w:cs="Times New Roman"/>
          <w:bCs/>
          <w:sz w:val="32"/>
          <w:szCs w:val="32"/>
        </w:rPr>
        <w:t>.</w:t>
      </w:r>
    </w:p>
    <w:p w:rsidR="00FD46DB" w:rsidRDefault="00FD46DB" w:rsidP="0076325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080A72">
        <w:rPr>
          <w:rFonts w:ascii="Times New Roman" w:hAnsi="Times New Roman" w:cs="Times New Roman"/>
          <w:b/>
          <w:bCs/>
          <w:sz w:val="32"/>
          <w:szCs w:val="32"/>
        </w:rPr>
        <w:t>адач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6303F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зовательные, воспитательные, развивающие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2305C4" w:rsidRPr="002305C4" w:rsidRDefault="00515640" w:rsidP="00515640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. </w:t>
      </w:r>
      <w:r w:rsidR="00470D94" w:rsidRPr="009A3624">
        <w:rPr>
          <w:rFonts w:ascii="Times New Roman" w:hAnsi="Times New Roman"/>
          <w:b/>
          <w:bCs/>
          <w:sz w:val="32"/>
          <w:szCs w:val="32"/>
        </w:rPr>
        <w:t xml:space="preserve">Образовательные:  </w:t>
      </w:r>
    </w:p>
    <w:p w:rsidR="002305C4" w:rsidRPr="00763251" w:rsidRDefault="00B23E1B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репить знания названий зимующих птиц</w:t>
      </w:r>
      <w:r w:rsidR="004D4D34">
        <w:rPr>
          <w:rFonts w:ascii="Times New Roman" w:hAnsi="Times New Roman"/>
          <w:bCs/>
          <w:sz w:val="28"/>
          <w:szCs w:val="28"/>
        </w:rPr>
        <w:t>.</w:t>
      </w:r>
    </w:p>
    <w:p w:rsidR="00B23E1B" w:rsidRPr="00B23E1B" w:rsidRDefault="00B23E1B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B23E1B">
        <w:rPr>
          <w:rFonts w:ascii="Times New Roman" w:hAnsi="Times New Roman"/>
          <w:bCs/>
          <w:sz w:val="28"/>
          <w:szCs w:val="28"/>
        </w:rPr>
        <w:t xml:space="preserve">Закрепить знания детей о жизни птиц. </w:t>
      </w:r>
    </w:p>
    <w:p w:rsidR="002305C4" w:rsidRPr="00B23E1B" w:rsidRDefault="00CB5E92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репить знания о правилах поведения в лесу</w:t>
      </w:r>
      <w:r w:rsidR="00656DFF" w:rsidRPr="00B23E1B">
        <w:rPr>
          <w:rFonts w:ascii="Times New Roman" w:hAnsi="Times New Roman"/>
          <w:bCs/>
          <w:sz w:val="28"/>
          <w:szCs w:val="28"/>
        </w:rPr>
        <w:t>.</w:t>
      </w:r>
    </w:p>
    <w:p w:rsidR="002305C4" w:rsidRDefault="009A3624" w:rsidP="002305C4">
      <w:pPr>
        <w:pStyle w:val="a4"/>
        <w:tabs>
          <w:tab w:val="left" w:pos="567"/>
        </w:tabs>
        <w:rPr>
          <w:rFonts w:ascii="Times New Roman" w:hAnsi="Times New Roman"/>
          <w:b/>
          <w:bCs/>
          <w:sz w:val="32"/>
          <w:szCs w:val="32"/>
        </w:rPr>
      </w:pPr>
      <w:r w:rsidRPr="009A3624">
        <w:rPr>
          <w:rFonts w:ascii="Times New Roman" w:hAnsi="Times New Roman"/>
          <w:b/>
          <w:bCs/>
          <w:sz w:val="32"/>
          <w:szCs w:val="32"/>
        </w:rPr>
        <w:t>2</w:t>
      </w:r>
      <w:r w:rsidR="00515640">
        <w:rPr>
          <w:rFonts w:ascii="Times New Roman" w:hAnsi="Times New Roman"/>
          <w:b/>
          <w:bCs/>
          <w:sz w:val="32"/>
          <w:szCs w:val="32"/>
        </w:rPr>
        <w:t>.</w:t>
      </w:r>
      <w:r w:rsidRPr="009A3624">
        <w:rPr>
          <w:rFonts w:ascii="Times New Roman" w:hAnsi="Times New Roman"/>
          <w:b/>
          <w:bCs/>
          <w:sz w:val="32"/>
          <w:szCs w:val="32"/>
        </w:rPr>
        <w:t xml:space="preserve"> Развивающие: </w:t>
      </w:r>
    </w:p>
    <w:p w:rsidR="00D9086A" w:rsidRPr="00A04A5D" w:rsidRDefault="00195163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 xml:space="preserve">совершенствовать </w:t>
      </w:r>
      <w:r w:rsidR="00D9086A" w:rsidRPr="00A04A5D">
        <w:rPr>
          <w:rFonts w:ascii="Times New Roman" w:hAnsi="Times New Roman"/>
          <w:sz w:val="28"/>
          <w:szCs w:val="28"/>
        </w:rPr>
        <w:t xml:space="preserve"> позн</w:t>
      </w:r>
      <w:r w:rsidRPr="00A04A5D">
        <w:rPr>
          <w:rFonts w:ascii="Times New Roman" w:hAnsi="Times New Roman"/>
          <w:sz w:val="28"/>
          <w:szCs w:val="28"/>
        </w:rPr>
        <w:t>авательныепроцессы</w:t>
      </w:r>
    </w:p>
    <w:p w:rsidR="00D9086A" w:rsidRPr="00A04A5D" w:rsidRDefault="00D9086A" w:rsidP="00195163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 xml:space="preserve">развивать </w:t>
      </w:r>
      <w:r w:rsidR="00785039">
        <w:rPr>
          <w:rFonts w:ascii="Times New Roman" w:hAnsi="Times New Roman"/>
          <w:sz w:val="28"/>
          <w:szCs w:val="28"/>
        </w:rPr>
        <w:t>активность, творчество</w:t>
      </w:r>
      <w:r w:rsidR="00653500">
        <w:rPr>
          <w:rFonts w:ascii="Times New Roman" w:hAnsi="Times New Roman"/>
          <w:sz w:val="28"/>
          <w:szCs w:val="28"/>
        </w:rPr>
        <w:t>,</w:t>
      </w:r>
      <w:r w:rsidR="00785039">
        <w:rPr>
          <w:rFonts w:ascii="Times New Roman" w:hAnsi="Times New Roman"/>
          <w:sz w:val="28"/>
          <w:szCs w:val="28"/>
        </w:rPr>
        <w:t xml:space="preserve"> индивидуальность каждого ребёнка</w:t>
      </w:r>
    </w:p>
    <w:p w:rsidR="00785039" w:rsidRDefault="00D9086A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 xml:space="preserve">развивать </w:t>
      </w:r>
      <w:r w:rsidR="00067749">
        <w:rPr>
          <w:rFonts w:ascii="Times New Roman" w:hAnsi="Times New Roman"/>
          <w:sz w:val="28"/>
          <w:szCs w:val="28"/>
        </w:rPr>
        <w:t>кругозор детей</w:t>
      </w:r>
    </w:p>
    <w:p w:rsidR="002305C4" w:rsidRPr="00785039" w:rsidRDefault="00D9086A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 xml:space="preserve">развивать </w:t>
      </w:r>
      <w:r w:rsidR="002305C4" w:rsidRPr="00785039">
        <w:rPr>
          <w:rFonts w:ascii="Times New Roman" w:hAnsi="Times New Roman"/>
          <w:sz w:val="28"/>
          <w:szCs w:val="28"/>
        </w:rPr>
        <w:t xml:space="preserve">самостоятельность и </w:t>
      </w:r>
      <w:r w:rsidR="006029C8" w:rsidRPr="00785039">
        <w:rPr>
          <w:rFonts w:ascii="Times New Roman" w:hAnsi="Times New Roman"/>
          <w:sz w:val="28"/>
          <w:szCs w:val="28"/>
        </w:rPr>
        <w:t xml:space="preserve">детскую </w:t>
      </w:r>
      <w:r w:rsidR="002305C4" w:rsidRPr="00785039">
        <w:rPr>
          <w:rFonts w:ascii="Times New Roman" w:hAnsi="Times New Roman"/>
          <w:sz w:val="28"/>
          <w:szCs w:val="28"/>
        </w:rPr>
        <w:t>инициативу</w:t>
      </w:r>
    </w:p>
    <w:p w:rsidR="002305C4" w:rsidRDefault="002305C4" w:rsidP="002305C4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653500">
        <w:rPr>
          <w:rFonts w:ascii="Times New Roman" w:hAnsi="Times New Roman"/>
          <w:b/>
          <w:sz w:val="28"/>
          <w:szCs w:val="28"/>
        </w:rPr>
        <w:t>3.</w:t>
      </w:r>
      <w:r w:rsidR="009A3624" w:rsidRPr="009A362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305C4" w:rsidRDefault="002305C4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5613" w:rsidRPr="00B85613">
        <w:rPr>
          <w:rFonts w:ascii="Times New Roman" w:hAnsi="Times New Roman"/>
          <w:sz w:val="28"/>
          <w:szCs w:val="28"/>
        </w:rPr>
        <w:t xml:space="preserve">оспитывать </w:t>
      </w:r>
      <w:r w:rsidR="00067749">
        <w:rPr>
          <w:rFonts w:ascii="Times New Roman" w:hAnsi="Times New Roman"/>
          <w:sz w:val="28"/>
          <w:szCs w:val="28"/>
        </w:rPr>
        <w:t xml:space="preserve">любознательность, </w:t>
      </w:r>
      <w:r w:rsidR="00CB5E92">
        <w:rPr>
          <w:rFonts w:ascii="Times New Roman" w:hAnsi="Times New Roman"/>
          <w:sz w:val="28"/>
          <w:szCs w:val="28"/>
        </w:rPr>
        <w:t>активность.</w:t>
      </w:r>
    </w:p>
    <w:p w:rsidR="00426AB8" w:rsidRDefault="002305C4" w:rsidP="00426AB8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D6B">
        <w:rPr>
          <w:rFonts w:ascii="Times New Roman" w:hAnsi="Times New Roman"/>
          <w:sz w:val="28"/>
          <w:szCs w:val="28"/>
        </w:rPr>
        <w:t>оспитывать</w:t>
      </w:r>
      <w:r w:rsidR="00CB5E92">
        <w:rPr>
          <w:rFonts w:ascii="Times New Roman" w:hAnsi="Times New Roman"/>
          <w:sz w:val="28"/>
          <w:szCs w:val="28"/>
        </w:rPr>
        <w:t xml:space="preserve"> доброе и заботливое отношение к живой природе.</w:t>
      </w:r>
    </w:p>
    <w:p w:rsidR="00D9086A" w:rsidRPr="00A04A5D" w:rsidRDefault="00D9086A" w:rsidP="00426AB8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>воспитывать партнёрские отношения между детьми</w:t>
      </w:r>
    </w:p>
    <w:p w:rsidR="000A7C22" w:rsidRDefault="00387342" w:rsidP="00CB5E92">
      <w:pPr>
        <w:rPr>
          <w:rFonts w:ascii="Times New Roman" w:hAnsi="Times New Roman" w:cs="Times New Roman"/>
          <w:bCs/>
          <w:sz w:val="32"/>
          <w:szCs w:val="32"/>
        </w:rPr>
      </w:pPr>
      <w:r w:rsidRPr="00A04A5D">
        <w:rPr>
          <w:rFonts w:ascii="Times New Roman" w:hAnsi="Times New Roman" w:cs="Times New Roman"/>
          <w:b/>
          <w:bCs/>
          <w:sz w:val="32"/>
          <w:szCs w:val="32"/>
        </w:rPr>
        <w:t>Итоговое мероприятие</w:t>
      </w:r>
      <w:proofErr w:type="gramStart"/>
      <w:r w:rsidR="002305C4" w:rsidRPr="00A04A5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12FA1">
        <w:rPr>
          <w:rFonts w:ascii="Times New Roman" w:hAnsi="Times New Roman" w:cs="Times New Roman"/>
          <w:bCs/>
          <w:sz w:val="32"/>
          <w:szCs w:val="32"/>
        </w:rPr>
        <w:t>К</w:t>
      </w:r>
      <w:proofErr w:type="gramEnd"/>
      <w:r w:rsidR="00C12FA1">
        <w:rPr>
          <w:rFonts w:ascii="Times New Roman" w:hAnsi="Times New Roman" w:cs="Times New Roman"/>
          <w:bCs/>
          <w:sz w:val="32"/>
          <w:szCs w:val="32"/>
        </w:rPr>
        <w:t>ВН «Мы – друзья птиц»</w:t>
      </w:r>
      <w:r w:rsidR="00CB5E9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06499" w:rsidRPr="00F40C68" w:rsidRDefault="000A7C22" w:rsidP="005753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</w:t>
      </w:r>
      <w:r w:rsidR="00656DFF">
        <w:rPr>
          <w:rFonts w:ascii="Times New Roman" w:hAnsi="Times New Roman" w:cs="Times New Roman"/>
          <w:bCs/>
          <w:sz w:val="32"/>
          <w:szCs w:val="32"/>
        </w:rPr>
        <w:t>проводится вместе с детьми</w:t>
      </w:r>
      <w:r w:rsidR="00653500">
        <w:rPr>
          <w:rFonts w:ascii="Times New Roman" w:hAnsi="Times New Roman" w:cs="Times New Roman"/>
          <w:bCs/>
          <w:sz w:val="32"/>
          <w:szCs w:val="32"/>
        </w:rPr>
        <w:t xml:space="preserve"> и родителями</w:t>
      </w:r>
      <w:r w:rsidR="00656DFF">
        <w:rPr>
          <w:rFonts w:ascii="Times New Roman" w:hAnsi="Times New Roman" w:cs="Times New Roman"/>
          <w:bCs/>
          <w:sz w:val="32"/>
          <w:szCs w:val="32"/>
        </w:rPr>
        <w:t>)</w:t>
      </w:r>
    </w:p>
    <w:p w:rsidR="00306499" w:rsidRDefault="00306499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Pr="00653500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Default="00653500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35D" w:rsidRDefault="0057535D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0BB" w:rsidRPr="00653500" w:rsidRDefault="00FD46DB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992"/>
        <w:gridCol w:w="2410"/>
        <w:gridCol w:w="4819"/>
        <w:gridCol w:w="3212"/>
        <w:gridCol w:w="3091"/>
      </w:tblGrid>
      <w:tr w:rsidR="00A71A98" w:rsidRPr="00653500" w:rsidTr="00CB5ECE">
        <w:tc>
          <w:tcPr>
            <w:tcW w:w="498" w:type="dxa"/>
            <w:vMerge w:val="restart"/>
            <w:textDirection w:val="btLr"/>
          </w:tcPr>
          <w:p w:rsidR="00A71A98" w:rsidRPr="00653500" w:rsidRDefault="00A71A98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vMerge w:val="restart"/>
            <w:textDirection w:val="btLr"/>
          </w:tcPr>
          <w:p w:rsidR="00A71A98" w:rsidRPr="00653500" w:rsidRDefault="00A71A98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229" w:type="dxa"/>
            <w:gridSpan w:val="2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212" w:type="dxa"/>
            <w:vMerge w:val="restart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CB5ECE" w:rsidRPr="00653500" w:rsidRDefault="00AA64A5" w:rsidP="00CB5EC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A71A98" w:rsidRPr="00653500" w:rsidRDefault="00AA64A5" w:rsidP="00CB5EC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</w:t>
            </w:r>
            <w:r w:rsidR="00A71A98"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</w:t>
            </w: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ь</w:t>
            </w:r>
          </w:p>
          <w:p w:rsidR="00A71A98" w:rsidRPr="00653500" w:rsidRDefault="00AA64A5" w:rsidP="00AA6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A71A98" w:rsidRPr="00653500" w:rsidTr="00CB5ECE">
        <w:trPr>
          <w:trHeight w:val="1671"/>
        </w:trPr>
        <w:tc>
          <w:tcPr>
            <w:tcW w:w="498" w:type="dxa"/>
            <w:vMerge/>
            <w:textDirection w:val="btLr"/>
          </w:tcPr>
          <w:p w:rsidR="00A71A98" w:rsidRPr="00653500" w:rsidRDefault="00A71A98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71A98" w:rsidRPr="00653500" w:rsidRDefault="00A71A98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819" w:type="dxa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ормы </w:t>
            </w:r>
            <w:r w:rsidR="00AA64A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3212" w:type="dxa"/>
            <w:vMerge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:rsidR="00151FD4" w:rsidRPr="00653500" w:rsidRDefault="00F80D22" w:rsidP="00F80D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87342" w:rsidRPr="00653500" w:rsidRDefault="00460E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151FD4" w:rsidRPr="00653500" w:rsidRDefault="003873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819" w:type="dxa"/>
          </w:tcPr>
          <w:p w:rsidR="00F80D22" w:rsidRPr="00653500" w:rsidRDefault="009D77F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  <w:p w:rsidR="00151FD4" w:rsidRPr="00653500" w:rsidRDefault="00237C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мнемотаблицы о птицах</w:t>
            </w:r>
          </w:p>
          <w:p w:rsidR="00F80D22" w:rsidRPr="00653500" w:rsidRDefault="00F80D2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22" w:rsidRPr="00653500" w:rsidRDefault="009D77F9" w:rsidP="00237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ная ситуация </w:t>
            </w:r>
            <w:r w:rsidR="00460E4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C42">
              <w:rPr>
                <w:rFonts w:ascii="Times New Roman" w:hAnsi="Times New Roman" w:cs="Times New Roman"/>
                <w:bCs/>
                <w:sz w:val="28"/>
                <w:szCs w:val="28"/>
              </w:rPr>
              <w:t>мало птиц в парке</w:t>
            </w:r>
            <w:r w:rsidR="00460E4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12" w:type="dxa"/>
            <w:vMerge w:val="restart"/>
          </w:tcPr>
          <w:p w:rsidR="00CB5ECE" w:rsidRPr="00653500" w:rsidRDefault="0076388A" w:rsidP="00CB5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книги</w:t>
            </w:r>
          </w:p>
          <w:p w:rsidR="00B92CFF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я</w:t>
            </w:r>
          </w:p>
          <w:p w:rsidR="0066275C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Синица за окном», «</w:t>
            </w:r>
            <w:r w:rsidR="006954F3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C3D6C" w:rsidRPr="00BC3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  <w:p w:rsidR="0066275C" w:rsidRPr="00653500" w:rsidRDefault="00BC3D6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бом «Птицы»</w:t>
            </w:r>
          </w:p>
          <w:p w:rsidR="0066275C" w:rsidRPr="00653500" w:rsidRDefault="0066275C" w:rsidP="0069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:rsidR="0066275C" w:rsidRPr="00653500" w:rsidRDefault="00512096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материала по теме (совмес</w:t>
            </w:r>
            <w:r w:rsidR="002305C4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о)</w:t>
            </w:r>
          </w:p>
          <w:p w:rsidR="00151FD4" w:rsidRPr="00653500" w:rsidRDefault="00BC3D6C" w:rsidP="0066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ющие птицы, </w:t>
            </w:r>
            <w:r w:rsidR="006954F3" w:rsidRPr="00653500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151FD4" w:rsidRPr="00653500" w:rsidRDefault="00460E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819" w:type="dxa"/>
          </w:tcPr>
          <w:p w:rsidR="00151FD4" w:rsidRPr="00653500" w:rsidRDefault="00BF631D" w:rsidP="00CB5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37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Догадайся сам, расскажи друзьям</w:t>
            </w:r>
            <w:r w:rsidR="00750F5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О.В. Епифанова ст.104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51FD4" w:rsidRPr="00653500" w:rsidRDefault="0030649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7C4B16" w:rsidRPr="00653500" w:rsidRDefault="00A23401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  <w:p w:rsidR="007C4B16" w:rsidRPr="00653500" w:rsidRDefault="00A23401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819" w:type="dxa"/>
          </w:tcPr>
          <w:p w:rsidR="008C6271" w:rsidRDefault="00713E6D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по математике «</w:t>
            </w:r>
            <w:r w:rsidR="00A23401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Е. Казинцева с.71</w:t>
            </w:r>
          </w:p>
          <w:p w:rsidR="00A23401" w:rsidRPr="00653500" w:rsidRDefault="00A23401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Танграм «Птицы» </w:t>
            </w:r>
          </w:p>
          <w:p w:rsidR="00750F59" w:rsidRPr="00653500" w:rsidRDefault="00750F59" w:rsidP="00A23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109" w:rsidRPr="00653500" w:rsidRDefault="0030649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151FD4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игательная</w:t>
            </w:r>
          </w:p>
          <w:p w:rsidR="00487008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151FD4" w:rsidRPr="00653500" w:rsidRDefault="009B210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олнцем</w:t>
            </w:r>
          </w:p>
          <w:p w:rsidR="009B2109" w:rsidRPr="00653500" w:rsidRDefault="00B53E9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слово «Птицы зимой»</w:t>
            </w:r>
          </w:p>
          <w:p w:rsidR="009B2109" w:rsidRPr="00653500" w:rsidRDefault="0055517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="00B53E95">
              <w:rPr>
                <w:rFonts w:ascii="Times New Roman" w:hAnsi="Times New Roman" w:cs="Times New Roman"/>
                <w:bCs/>
                <w:sz w:val="28"/>
                <w:szCs w:val="28"/>
              </w:rPr>
              <w:t>\игра-забава «Снежная карусель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AA0D6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</w:t>
            </w:r>
            <w:r w:rsidR="00151FD4"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вину дня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92CFF" w:rsidRPr="00653500" w:rsidRDefault="00B92CFF" w:rsidP="00B92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151FD4" w:rsidRPr="00653500" w:rsidRDefault="00030410" w:rsidP="00F4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B92CFF" w:rsidRPr="00653500" w:rsidRDefault="00B92CFF" w:rsidP="00F4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9B2109" w:rsidRPr="00653500" w:rsidRDefault="00A23401" w:rsidP="00D86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птицах.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51FD4" w:rsidRPr="00653500" w:rsidRDefault="0003041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 коммуникативная</w:t>
            </w:r>
          </w:p>
        </w:tc>
        <w:tc>
          <w:tcPr>
            <w:tcW w:w="4819" w:type="dxa"/>
          </w:tcPr>
          <w:p w:rsidR="00306499" w:rsidRPr="00653500" w:rsidRDefault="00A23401" w:rsidP="00306499">
            <w:pPr>
              <w:spacing w:after="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гра «</w:t>
            </w:r>
            <w:r w:rsidR="00A54E6D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151FD4" w:rsidRPr="00653500" w:rsidRDefault="0003041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коммуникативная</w:t>
            </w:r>
          </w:p>
        </w:tc>
        <w:tc>
          <w:tcPr>
            <w:tcW w:w="4819" w:type="dxa"/>
          </w:tcPr>
          <w:p w:rsidR="00151FD4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книжном уголке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46DB" w:rsidRPr="00653500" w:rsidRDefault="00FD46DB" w:rsidP="00290D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6AE" w:rsidRPr="00653500" w:rsidRDefault="00D606AE" w:rsidP="00A06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992"/>
        <w:gridCol w:w="2410"/>
        <w:gridCol w:w="4959"/>
        <w:gridCol w:w="3072"/>
        <w:gridCol w:w="3091"/>
      </w:tblGrid>
      <w:tr w:rsidR="006F54D2" w:rsidRPr="00653500" w:rsidTr="00AA0D6C">
        <w:tc>
          <w:tcPr>
            <w:tcW w:w="498" w:type="dxa"/>
            <w:vMerge w:val="restart"/>
            <w:textDirection w:val="btLr"/>
          </w:tcPr>
          <w:p w:rsidR="006F54D2" w:rsidRPr="00653500" w:rsidRDefault="006F54D2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vMerge w:val="restart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369" w:type="dxa"/>
            <w:gridSpan w:val="2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6F54D2" w:rsidRPr="00653500" w:rsidRDefault="006F54D2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6F54D2" w:rsidRPr="00653500" w:rsidTr="00AA0D6C">
        <w:tc>
          <w:tcPr>
            <w:tcW w:w="498" w:type="dxa"/>
            <w:vMerge/>
            <w:textDirection w:val="btLr"/>
          </w:tcPr>
          <w:p w:rsidR="006F54D2" w:rsidRPr="00653500" w:rsidRDefault="006F54D2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:rsidR="006F54D2" w:rsidRPr="00653500" w:rsidRDefault="00030410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-ная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6F54D2" w:rsidRPr="00653500" w:rsidRDefault="00D86BD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г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>имнастики «Птицы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рбакова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1</w:t>
            </w:r>
          </w:p>
          <w:p w:rsidR="00030410" w:rsidRPr="00A54E6D" w:rsidRDefault="00A54E6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/игра «Третий лишний»</w:t>
            </w:r>
          </w:p>
        </w:tc>
        <w:tc>
          <w:tcPr>
            <w:tcW w:w="3072" w:type="dxa"/>
            <w:vMerge w:val="restart"/>
          </w:tcPr>
          <w:p w:rsidR="006F54D2" w:rsidRPr="00653500" w:rsidRDefault="0076388A" w:rsidP="003B6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лнение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го </w:t>
            </w:r>
            <w:r w:rsidR="003B6EE8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 </w:t>
            </w:r>
          </w:p>
          <w:p w:rsidR="003B6EE8" w:rsidRPr="00653500" w:rsidRDefault="00334A32" w:rsidP="003B6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ами к дидактической игре «Третий лишний»</w:t>
            </w:r>
          </w:p>
        </w:tc>
        <w:tc>
          <w:tcPr>
            <w:tcW w:w="3091" w:type="dxa"/>
            <w:vMerge w:val="restart"/>
          </w:tcPr>
          <w:p w:rsidR="0076388A" w:rsidRPr="00653500" w:rsidRDefault="009B05B7" w:rsidP="00A54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ы родителей детям о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>зимующих птицах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бор литературы о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>птицах</w:t>
            </w: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736DF7" w:rsidRPr="00653500" w:rsidRDefault="00A54E6D" w:rsidP="00A54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ые игры «Пташки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6F54D2" w:rsidRDefault="00334A3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</w:t>
            </w:r>
          </w:p>
          <w:p w:rsidR="00334A32" w:rsidRPr="00653500" w:rsidRDefault="00334A3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D86BDD" w:rsidRDefault="00334A32" w:rsidP="00334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тицы наши друзья»</w:t>
            </w:r>
          </w:p>
          <w:p w:rsidR="00334A32" w:rsidRPr="00653500" w:rsidRDefault="00334A32" w:rsidP="00334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юченко с.126</w:t>
            </w:r>
          </w:p>
          <w:p w:rsidR="003B6EE8" w:rsidRPr="00653500" w:rsidRDefault="003B6EE8" w:rsidP="00F417AB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 w:rsidR="00DA74E0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 -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тельская</w:t>
            </w:r>
          </w:p>
          <w:p w:rsidR="002D2F39" w:rsidRPr="00653500" w:rsidRDefault="002D2F39" w:rsidP="002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6F54D2" w:rsidRPr="00653500" w:rsidRDefault="00DA74E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F54D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игательная</w:t>
            </w:r>
          </w:p>
          <w:p w:rsidR="00DA74E0" w:rsidRPr="00653500" w:rsidRDefault="00DA74E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4959" w:type="dxa"/>
          </w:tcPr>
          <w:p w:rsidR="005A3729" w:rsidRPr="00653500" w:rsidRDefault="0003664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облаками</w:t>
            </w:r>
          </w:p>
          <w:p w:rsidR="0003664D" w:rsidRPr="00653500" w:rsidRDefault="0003664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упражнение «Угадай на кого похоже»</w:t>
            </w:r>
          </w:p>
          <w:p w:rsidR="0003664D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34A32">
              <w:rPr>
                <w:rFonts w:ascii="Times New Roman" w:hAnsi="Times New Roman" w:cs="Times New Roman"/>
                <w:sz w:val="28"/>
                <w:szCs w:val="28"/>
              </w:rPr>
              <w:t>/И «Ловушка</w:t>
            </w:r>
            <w:r w:rsidR="0003664D" w:rsidRPr="0065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4D2" w:rsidRPr="00653500" w:rsidTr="003D34E2">
        <w:trPr>
          <w:cantSplit/>
          <w:trHeight w:val="2935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F54D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6F54D2" w:rsidRPr="00653500" w:rsidRDefault="00334A32" w:rsidP="008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музыкальных записей – пение птиц</w:t>
            </w:r>
          </w:p>
          <w:p w:rsidR="00736DF7" w:rsidRPr="00EF6DF6" w:rsidRDefault="00736DF7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6DF6">
              <w:rPr>
                <w:rStyle w:val="a9"/>
                <w:color w:val="000000"/>
                <w:sz w:val="28"/>
                <w:szCs w:val="28"/>
              </w:rPr>
              <w:t xml:space="preserve">Игра </w:t>
            </w:r>
            <w:r w:rsidR="003D34E2" w:rsidRPr="00EF6DF6">
              <w:rPr>
                <w:rStyle w:val="a9"/>
                <w:color w:val="000000"/>
                <w:sz w:val="28"/>
                <w:szCs w:val="28"/>
              </w:rPr>
              <w:t>«Природа и человек</w:t>
            </w:r>
            <w:r w:rsidRPr="00EF6DF6">
              <w:rPr>
                <w:rStyle w:val="a9"/>
                <w:color w:val="000000"/>
                <w:sz w:val="28"/>
                <w:szCs w:val="28"/>
              </w:rPr>
              <w:t>»</w:t>
            </w:r>
          </w:p>
          <w:p w:rsidR="00736DF7" w:rsidRPr="00EF6DF6" w:rsidRDefault="00736DF7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6DF6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EF6D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3D34E2" w:rsidRPr="00EF6DF6">
              <w:rPr>
                <w:color w:val="000000"/>
                <w:sz w:val="28"/>
                <w:szCs w:val="28"/>
              </w:rPr>
              <w:t>закреплять и систематизировать знания детей о том, что создано человеком, а что дает ему природа</w:t>
            </w:r>
            <w:r w:rsidRPr="00EF6DF6">
              <w:rPr>
                <w:color w:val="000000"/>
                <w:sz w:val="28"/>
                <w:szCs w:val="28"/>
              </w:rPr>
              <w:t>.</w:t>
            </w:r>
          </w:p>
          <w:p w:rsidR="00736DF7" w:rsidRPr="00EF6DF6" w:rsidRDefault="00736DF7" w:rsidP="007344FF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6DF6">
              <w:rPr>
                <w:color w:val="000000"/>
                <w:sz w:val="28"/>
                <w:szCs w:val="28"/>
                <w:u w:val="single"/>
              </w:rPr>
              <w:t>Ход игры.</w:t>
            </w:r>
            <w:r w:rsidRPr="00EF6D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F6DF6">
              <w:rPr>
                <w:color w:val="000000"/>
                <w:sz w:val="28"/>
                <w:szCs w:val="28"/>
              </w:rPr>
              <w:t>Воспитатель</w:t>
            </w:r>
            <w:r w:rsidRPr="00EF6D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3D34E2" w:rsidRPr="00EF6DF6">
              <w:rPr>
                <w:rStyle w:val="apple-converted-space"/>
                <w:color w:val="000000"/>
                <w:sz w:val="28"/>
                <w:szCs w:val="28"/>
              </w:rPr>
              <w:t xml:space="preserve">становится в круг в руках у него мяч. Он заранее договаривается с детьми, что будет называть предметы, дети должны распределить по темам: «Человек или «Природа». Например, воспитатель бросает мяч ребенку и говорит: «Машина», ребенок отвечает: «Человек».Ошибившийся выходит из круга на один кон. 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734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8D041F" w:rsidRPr="00653500" w:rsidRDefault="00D86BD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ая литература</w:t>
            </w:r>
          </w:p>
        </w:tc>
        <w:tc>
          <w:tcPr>
            <w:tcW w:w="4959" w:type="dxa"/>
          </w:tcPr>
          <w:p w:rsidR="007344FF" w:rsidRDefault="002C5B2F" w:rsidP="0073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учивание стихотворения </w:t>
            </w:r>
          </w:p>
          <w:p w:rsidR="00251A3E" w:rsidRPr="00653500" w:rsidRDefault="00251A3E" w:rsidP="00734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цы зимой»</w:t>
            </w:r>
          </w:p>
          <w:p w:rsidR="0050069B" w:rsidRPr="00653500" w:rsidRDefault="0050069B" w:rsidP="00D52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7344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игра</w:t>
            </w:r>
          </w:p>
        </w:tc>
        <w:tc>
          <w:tcPr>
            <w:tcW w:w="4959" w:type="dxa"/>
          </w:tcPr>
          <w:p w:rsidR="006F54D2" w:rsidRPr="00653500" w:rsidRDefault="008D041F" w:rsidP="00D60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ая игра «</w:t>
            </w:r>
            <w:r w:rsidR="00D606A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оскажи словечко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D041F" w:rsidRPr="00653500" w:rsidRDefault="008D041F" w:rsidP="008D041F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8D041F" w:rsidRDefault="008D041F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Default="00653500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Pr="00653500" w:rsidRDefault="00653500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134"/>
        <w:gridCol w:w="1985"/>
        <w:gridCol w:w="4959"/>
        <w:gridCol w:w="3072"/>
        <w:gridCol w:w="3091"/>
      </w:tblGrid>
      <w:tr w:rsidR="008D041F" w:rsidRPr="00653500" w:rsidTr="000A7C22">
        <w:tc>
          <w:tcPr>
            <w:tcW w:w="781" w:type="dxa"/>
            <w:vMerge w:val="restart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  <w:vMerge w:val="restart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944" w:type="dxa"/>
            <w:gridSpan w:val="2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8D041F" w:rsidRPr="00653500" w:rsidRDefault="008D041F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8D041F" w:rsidRPr="00653500" w:rsidTr="000A7C22"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8D041F" w:rsidRPr="00653500" w:rsidRDefault="008D041F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-ная</w:t>
            </w:r>
          </w:p>
          <w:p w:rsidR="008D041F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76388A" w:rsidRPr="00653500" w:rsidRDefault="0076388A" w:rsidP="00763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F154FB" w:rsidRPr="00F154FB" w:rsidRDefault="00F154FB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F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гимнастики «Птицы»  Щербакова ст.21</w:t>
            </w:r>
          </w:p>
          <w:p w:rsidR="008D041F" w:rsidRPr="00653500" w:rsidRDefault="00D529C0" w:rsidP="00F1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</w:t>
            </w:r>
            <w:r w:rsidR="00F154FB">
              <w:rPr>
                <w:rFonts w:ascii="Times New Roman" w:hAnsi="Times New Roman" w:cs="Times New Roman"/>
                <w:bCs/>
                <w:sz w:val="28"/>
                <w:szCs w:val="28"/>
              </w:rPr>
              <w:t>Чем можно покормить птиц зим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072" w:type="dxa"/>
            <w:vMerge w:val="restart"/>
          </w:tcPr>
          <w:p w:rsidR="003653F7" w:rsidRPr="00653500" w:rsidRDefault="00BD1EB0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игралочка атрибутами</w:t>
            </w:r>
          </w:p>
        </w:tc>
        <w:tc>
          <w:tcPr>
            <w:tcW w:w="3091" w:type="dxa"/>
            <w:vMerge w:val="restart"/>
          </w:tcPr>
          <w:p w:rsidR="00D606AE" w:rsidRDefault="00BD1EB0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</w:t>
            </w:r>
            <w:r w:rsidR="00C12FA1">
              <w:rPr>
                <w:rFonts w:ascii="Times New Roman" w:hAnsi="Times New Roman" w:cs="Times New Roman"/>
                <w:bCs/>
                <w:sz w:val="28"/>
                <w:szCs w:val="28"/>
              </w:rPr>
              <w:t>шапочек для птиц</w:t>
            </w:r>
          </w:p>
          <w:p w:rsidR="00DE6A6D" w:rsidRPr="00653500" w:rsidRDefault="00DE6A6D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кормить зимующих птиц</w:t>
            </w:r>
          </w:p>
          <w:p w:rsidR="00D606AE" w:rsidRPr="00653500" w:rsidRDefault="00D606AE" w:rsidP="00C573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6AE" w:rsidRPr="00653500" w:rsidRDefault="00D606A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6AE" w:rsidRPr="00653500" w:rsidRDefault="00D606A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985" w:type="dxa"/>
          </w:tcPr>
          <w:p w:rsidR="008D041F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76388A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8D041F" w:rsidRPr="00EF6DF6" w:rsidRDefault="00F154FB" w:rsidP="00EE3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ывание загадок о птицах</w:t>
            </w:r>
            <w:r w:rsidR="00EE3CD3" w:rsidRPr="00EF6DF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8D041F" w:rsidRPr="00653500" w:rsidRDefault="008D041F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  <w:r w:rsidR="00B60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4959" w:type="dxa"/>
          </w:tcPr>
          <w:p w:rsidR="004C7FFD" w:rsidRPr="00B6092F" w:rsidRDefault="004C7FFD" w:rsidP="003B6EE8">
            <w:pPr>
              <w:pStyle w:val="aa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EF6DF6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="00B6092F" w:rsidRPr="00B6092F">
              <w:rPr>
                <w:rStyle w:val="a9"/>
                <w:b w:val="0"/>
              </w:rPr>
              <w:t xml:space="preserve">Занятие по </w:t>
            </w:r>
            <w:r w:rsidR="00B6092F">
              <w:rPr>
                <w:rStyle w:val="a9"/>
                <w:b w:val="0"/>
              </w:rPr>
              <w:t>э</w:t>
            </w:r>
            <w:r w:rsidR="00B6092F" w:rsidRPr="00B6092F">
              <w:rPr>
                <w:rStyle w:val="a9"/>
                <w:b w:val="0"/>
              </w:rPr>
              <w:t>кологии</w:t>
            </w:r>
            <w:r w:rsidR="00B6092F">
              <w:rPr>
                <w:rStyle w:val="a9"/>
                <w:b w:val="0"/>
              </w:rPr>
              <w:t xml:space="preserve"> «Жизнь птиц зимой» Л.Г. Горькова с.179</w:t>
            </w:r>
          </w:p>
          <w:p w:rsidR="00B6092F" w:rsidRDefault="00B6092F" w:rsidP="004C7FFD">
            <w:pPr>
              <w:pStyle w:val="aa"/>
              <w:shd w:val="clear" w:color="auto" w:fill="FFFFFF"/>
              <w:spacing w:before="0" w:beforeAutospacing="0" w:after="150" w:afterAutospacing="0"/>
              <w:rPr>
                <w:rStyle w:val="a9"/>
                <w:b w:val="0"/>
                <w:color w:val="000000"/>
                <w:sz w:val="28"/>
                <w:szCs w:val="28"/>
              </w:rPr>
            </w:pPr>
            <w:r>
              <w:rPr>
                <w:rStyle w:val="a9"/>
                <w:b w:val="0"/>
                <w:color w:val="000000"/>
                <w:sz w:val="28"/>
                <w:szCs w:val="28"/>
              </w:rPr>
              <w:t>Пересказ текста «Синичка»</w:t>
            </w:r>
          </w:p>
          <w:p w:rsidR="00BF6645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653500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8D041F"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ка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 - исследовательская</w:t>
            </w:r>
          </w:p>
          <w:p w:rsidR="002D2F39" w:rsidRPr="00653500" w:rsidRDefault="002D2F39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DC411E" w:rsidRPr="00653500" w:rsidRDefault="008D041F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="00B6092F">
              <w:rPr>
                <w:rFonts w:ascii="Times New Roman" w:hAnsi="Times New Roman" w:cs="Times New Roman"/>
                <w:bCs/>
                <w:sz w:val="28"/>
                <w:szCs w:val="28"/>
              </w:rPr>
              <w:t>за птицами у кормушки</w:t>
            </w:r>
          </w:p>
          <w:p w:rsidR="002E2B23" w:rsidRPr="00653500" w:rsidRDefault="002E2B23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/И «</w:t>
            </w:r>
            <w:r w:rsidR="00B6092F">
              <w:rPr>
                <w:rFonts w:ascii="Times New Roman" w:hAnsi="Times New Roman" w:cs="Times New Roman"/>
                <w:bCs/>
                <w:sz w:val="28"/>
                <w:szCs w:val="28"/>
              </w:rPr>
              <w:t>Угадай по описанию»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8D041F" w:rsidRPr="00653500" w:rsidRDefault="00C12FA1" w:rsidP="00337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рассказов детьми 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8D041F" w:rsidRPr="00653500" w:rsidRDefault="00653500" w:rsidP="00BF6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8D041F" w:rsidRPr="00653500" w:rsidRDefault="00C12FA1" w:rsidP="00A2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</w:t>
            </w:r>
            <w:r w:rsidR="003653F7" w:rsidRPr="006535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  <w:r w:rsidR="003653F7" w:rsidRPr="0065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500" w:rsidRPr="00653500" w:rsidRDefault="00653500" w:rsidP="00C1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6535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2FA1">
              <w:rPr>
                <w:rFonts w:ascii="Times New Roman" w:hAnsi="Times New Roman" w:cs="Times New Roman"/>
                <w:sz w:val="28"/>
                <w:szCs w:val="28"/>
              </w:rPr>
              <w:t xml:space="preserve">Угадай </w:t>
            </w:r>
            <w:proofErr w:type="gramStart"/>
            <w:r w:rsidR="00C12FA1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="00C12FA1">
              <w:rPr>
                <w:rFonts w:ascii="Times New Roman" w:hAnsi="Times New Roman" w:cs="Times New Roman"/>
                <w:sz w:val="28"/>
                <w:szCs w:val="28"/>
              </w:rPr>
              <w:t xml:space="preserve"> птица поет</w:t>
            </w: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985" w:type="dxa"/>
          </w:tcPr>
          <w:p w:rsidR="008D041F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959" w:type="dxa"/>
          </w:tcPr>
          <w:p w:rsidR="008D041F" w:rsidRPr="00653500" w:rsidRDefault="004C7FFD" w:rsidP="00DE6A6D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EF6DF6">
              <w:rPr>
                <w:rStyle w:val="a9"/>
                <w:color w:val="000000"/>
                <w:sz w:val="28"/>
                <w:szCs w:val="28"/>
              </w:rPr>
              <w:t>Игра</w:t>
            </w:r>
            <w:r w:rsidRPr="00EF6DF6">
              <w:rPr>
                <w:rStyle w:val="apple-converted-space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EF6DF6">
              <w:rPr>
                <w:rStyle w:val="a9"/>
                <w:color w:val="000000"/>
                <w:sz w:val="28"/>
                <w:szCs w:val="28"/>
              </w:rPr>
              <w:t>«</w:t>
            </w:r>
            <w:r w:rsidR="00C12FA1">
              <w:rPr>
                <w:rStyle w:val="a9"/>
                <w:color w:val="000000"/>
                <w:sz w:val="28"/>
                <w:szCs w:val="28"/>
              </w:rPr>
              <w:t>Назови лишнее слово</w:t>
            </w:r>
            <w:r w:rsidRPr="00EF6DF6">
              <w:rPr>
                <w:rStyle w:val="a9"/>
                <w:color w:val="000000"/>
                <w:sz w:val="28"/>
                <w:szCs w:val="28"/>
              </w:rPr>
              <w:t>?»</w:t>
            </w:r>
            <w:r w:rsidR="00DE6A6D">
              <w:rPr>
                <w:color w:val="000000"/>
                <w:sz w:val="28"/>
                <w:szCs w:val="28"/>
                <w:u w:val="single"/>
              </w:rPr>
              <w:t xml:space="preserve"> Цель</w:t>
            </w:r>
            <w:r w:rsidRPr="00EF6DF6">
              <w:rPr>
                <w:color w:val="000000"/>
                <w:sz w:val="28"/>
                <w:szCs w:val="28"/>
                <w:u w:val="single"/>
              </w:rPr>
              <w:t>: </w:t>
            </w:r>
            <w:r w:rsidRPr="00EF6D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DE6A6D">
              <w:rPr>
                <w:color w:val="000000"/>
                <w:sz w:val="28"/>
                <w:szCs w:val="28"/>
              </w:rPr>
              <w:t>развивать мышление, внимание, память. Кыласова с.75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19BC" w:rsidRPr="00653500" w:rsidRDefault="005419BC" w:rsidP="008D041F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419BC" w:rsidRPr="00653500" w:rsidRDefault="005419BC" w:rsidP="00D606AE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3091"/>
      </w:tblGrid>
      <w:tr w:rsidR="005419BC" w:rsidRPr="00653500" w:rsidTr="000A7C22">
        <w:tc>
          <w:tcPr>
            <w:tcW w:w="781" w:type="dxa"/>
            <w:vMerge w:val="restart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37" w:type="dxa"/>
            <w:vMerge w:val="restart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5419BC" w:rsidRPr="00653500" w:rsidRDefault="005419BC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5419BC" w:rsidRPr="00653500" w:rsidTr="000A7C22">
        <w:tc>
          <w:tcPr>
            <w:tcW w:w="781" w:type="dxa"/>
            <w:vMerge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5419BC" w:rsidRPr="00653500" w:rsidRDefault="005419BC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5419BC" w:rsidRDefault="00D6335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419B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DE6A6D" w:rsidRPr="00653500" w:rsidRDefault="00DE6A6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D6335F" w:rsidRPr="00653500" w:rsidRDefault="00D6335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F154FB" w:rsidRDefault="00F154FB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гимнастики «Птицы»  Щербакова ст.21</w:t>
            </w:r>
          </w:p>
          <w:p w:rsidR="002D2F39" w:rsidRDefault="00DE6A6D" w:rsidP="00DE6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о вопросам</w:t>
            </w:r>
          </w:p>
          <w:p w:rsidR="00DE6A6D" w:rsidRPr="00653500" w:rsidRDefault="00DE6A6D" w:rsidP="00DE6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 w:val="restart"/>
          </w:tcPr>
          <w:p w:rsidR="00F62AA6" w:rsidRPr="00653500" w:rsidRDefault="006A4AF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развивающей среды в центрах</w:t>
            </w:r>
            <w:r w:rsidR="00C07447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й деятельности</w:t>
            </w:r>
          </w:p>
          <w:p w:rsidR="00F62AA6" w:rsidRPr="00653500" w:rsidRDefault="00F62AA6" w:rsidP="00F6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- Материал для продуктивной деятельности</w:t>
            </w:r>
          </w:p>
          <w:p w:rsidR="005419BC" w:rsidRPr="00653500" w:rsidRDefault="005419BC" w:rsidP="00F62AA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:rsidR="00C573BD" w:rsidRPr="00653500" w:rsidRDefault="00D354A8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6A6D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ить кормуш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работанным детьми проектам</w:t>
            </w: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5419BC" w:rsidRPr="00653500" w:rsidRDefault="005419BC" w:rsidP="00D91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5419BC" w:rsidRPr="00653500" w:rsidRDefault="0011193C" w:rsidP="00D35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419B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</w:tc>
        <w:tc>
          <w:tcPr>
            <w:tcW w:w="4959" w:type="dxa"/>
          </w:tcPr>
          <w:p w:rsidR="005419BC" w:rsidRPr="00D354A8" w:rsidRDefault="00D354A8" w:rsidP="00DE6A6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5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пословиц и поговорок о птицах</w:t>
            </w:r>
            <w:r w:rsidR="00555175" w:rsidRPr="00D354A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354A8" w:rsidRDefault="00D354A8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4A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обей мал, да удал</w:t>
            </w:r>
          </w:p>
          <w:p w:rsidR="00D354A8" w:rsidRDefault="00D91027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е б воробью ни летать, а дома ночевать</w:t>
            </w:r>
          </w:p>
          <w:p w:rsidR="00D91027" w:rsidRDefault="00D91027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ого воробья на мякине не проведешь</w:t>
            </w:r>
          </w:p>
          <w:p w:rsidR="00D91027" w:rsidRPr="00D354A8" w:rsidRDefault="00D91027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чужой стороне и сокола зовут вороною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Default="00D354A8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D354A8" w:rsidRPr="00653500" w:rsidRDefault="00D354A8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50069B" w:rsidRPr="00653500" w:rsidRDefault="005D7FB8" w:rsidP="00A119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 </w:t>
            </w:r>
            <w:r w:rsidR="00A11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атематикеТема: Год 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11922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онятием год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A11922">
              <w:rPr>
                <w:rFonts w:ascii="Times New Roman" w:hAnsi="Times New Roman" w:cs="Times New Roman"/>
                <w:bCs/>
                <w:sz w:val="28"/>
                <w:szCs w:val="28"/>
              </w:rPr>
              <w:t>Кыласова с.109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A1192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ая </w:t>
            </w:r>
            <w:r w:rsidR="00C573BD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A11922" w:rsidRDefault="00A1192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ледами птиц на снегу</w:t>
            </w:r>
          </w:p>
          <w:p w:rsidR="00A11922" w:rsidRDefault="00A1192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ты: Вьются вороны зимой в воздухе – это к снегу,</w:t>
            </w:r>
          </w:p>
          <w:p w:rsidR="00A11922" w:rsidRDefault="00A1192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ы каркают – к оттепели</w:t>
            </w:r>
          </w:p>
          <w:p w:rsidR="00C95C89" w:rsidRPr="00653500" w:rsidRDefault="009803A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</w:t>
            </w:r>
            <w:r w:rsidR="0011193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ди, что опишу»</w:t>
            </w:r>
          </w:p>
          <w:p w:rsidR="0011193C" w:rsidRPr="00653500" w:rsidRDefault="0011193C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5419BC" w:rsidRPr="00653500" w:rsidRDefault="00D354A8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задание: «Строим кормушку» поделить детей на группы и предложить разработать  проект кормушки для птиц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A04A5D" w:rsidRPr="00653500" w:rsidRDefault="00A04A5D" w:rsidP="00A04A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на развитие мимики «Моё настроение»</w:t>
            </w:r>
          </w:p>
          <w:p w:rsidR="005419BC" w:rsidRPr="00EF6DF6" w:rsidRDefault="00C95C89" w:rsidP="009803A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500">
              <w:rPr>
                <w:rStyle w:val="apple-converted-space"/>
                <w:rFonts w:ascii="Times New Roman" w:hAnsi="Times New Roman" w:cs="Times New Roman"/>
                <w:color w:val="68676D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5419BC" w:rsidRPr="00653500" w:rsidRDefault="005419BC" w:rsidP="006A4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, </w:t>
            </w:r>
            <w:r w:rsidR="006A4AF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5419BC" w:rsidRPr="00653500" w:rsidRDefault="009803A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ем птиц нетрадиционным способом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11A" w:rsidRPr="00653500" w:rsidRDefault="00F6511A" w:rsidP="00D606A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A06EDA" w:rsidRPr="00653500" w:rsidRDefault="00A06EDA" w:rsidP="00F651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DA" w:rsidRPr="00653500" w:rsidRDefault="00A06EDA" w:rsidP="00F651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3091"/>
      </w:tblGrid>
      <w:tr w:rsidR="00F6511A" w:rsidRPr="00653500" w:rsidTr="000A7C22">
        <w:tc>
          <w:tcPr>
            <w:tcW w:w="781" w:type="dxa"/>
            <w:vMerge w:val="restart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37" w:type="dxa"/>
            <w:vMerge w:val="restart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F6511A" w:rsidRPr="00653500" w:rsidRDefault="00F6511A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F6511A" w:rsidRPr="00653500" w:rsidTr="000A7C22">
        <w:tc>
          <w:tcPr>
            <w:tcW w:w="781" w:type="dxa"/>
            <w:vMerge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F6511A" w:rsidRPr="00653500" w:rsidRDefault="00F6511A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F6511A" w:rsidRPr="00653500" w:rsidRDefault="00A04A5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A04A5D" w:rsidRPr="00653500" w:rsidRDefault="00A04A5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2D2F39" w:rsidRDefault="009803A2" w:rsidP="00306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3A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гимнастики «Птицы»  Щербакова ст.21</w:t>
            </w:r>
          </w:p>
          <w:p w:rsidR="009803A2" w:rsidRPr="00653500" w:rsidRDefault="009803A2" w:rsidP="00306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я «Птицы зимой» Ответы на вопросы к стихотворению</w:t>
            </w:r>
          </w:p>
        </w:tc>
        <w:tc>
          <w:tcPr>
            <w:tcW w:w="3072" w:type="dxa"/>
            <w:vMerge w:val="restart"/>
          </w:tcPr>
          <w:p w:rsidR="00F6511A" w:rsidRPr="00653500" w:rsidRDefault="000536BB" w:rsidP="009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ссворды, </w:t>
            </w:r>
            <w:r w:rsidR="009803A2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и птиц</w:t>
            </w:r>
          </w:p>
        </w:tc>
        <w:tc>
          <w:tcPr>
            <w:tcW w:w="3091" w:type="dxa"/>
            <w:vMerge w:val="restart"/>
          </w:tcPr>
          <w:p w:rsidR="00F6511A" w:rsidRPr="00653500" w:rsidRDefault="009803A2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есить дополнительные кормушки для птиц, заготовить припасы корма</w:t>
            </w: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гательная</w:t>
            </w:r>
          </w:p>
        </w:tc>
        <w:tc>
          <w:tcPr>
            <w:tcW w:w="4959" w:type="dxa"/>
          </w:tcPr>
          <w:p w:rsidR="00A04A5D" w:rsidRPr="00653500" w:rsidRDefault="003C0F1A" w:rsidP="00B84C3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на </w:t>
            </w:r>
            <w:r w:rsidR="000536BB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дражание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84C3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кажи тигра, льва, бегемота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991ECA" w:rsidRPr="00653500" w:rsidRDefault="006822A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?</w:t>
            </w:r>
          </w:p>
          <w:p w:rsidR="00F6511A" w:rsidRPr="00653500" w:rsidRDefault="00991EC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959" w:type="dxa"/>
          </w:tcPr>
          <w:p w:rsidR="006822AA" w:rsidRDefault="006822AA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ассказа «Птицы за окном»</w:t>
            </w:r>
          </w:p>
          <w:p w:rsidR="006822AA" w:rsidRDefault="006822AA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11A" w:rsidRPr="00653500" w:rsidRDefault="006822AA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общей работы птицы у кормушки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C573B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959" w:type="dxa"/>
          </w:tcPr>
          <w:p w:rsidR="00F6511A" w:rsidRPr="00653500" w:rsidRDefault="001F3B5B" w:rsidP="003C0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r w:rsidR="00DC411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ы -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вы 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1F3B5B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F6511A" w:rsidRPr="00653500" w:rsidRDefault="003653F7" w:rsidP="00053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Готовимся к познавательной игре</w:t>
            </w:r>
            <w:r w:rsidR="009803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Н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F6511A" w:rsidRPr="00653500" w:rsidRDefault="009803A2" w:rsidP="002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Н «Мы – друзья птиц»</w:t>
            </w:r>
            <w:bookmarkStart w:id="0" w:name="_GoBack"/>
            <w:bookmarkEnd w:id="0"/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F6511A" w:rsidRPr="00653500" w:rsidRDefault="000536BB" w:rsidP="00682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</w:t>
            </w:r>
            <w:r w:rsidR="006822AA">
              <w:rPr>
                <w:rFonts w:ascii="Times New Roman" w:hAnsi="Times New Roman" w:cs="Times New Roman"/>
                <w:bCs/>
                <w:sz w:val="28"/>
                <w:szCs w:val="28"/>
              </w:rPr>
              <w:t>по замыслу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11A" w:rsidRPr="00653500" w:rsidRDefault="00F6511A" w:rsidP="00F6511A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sectPr w:rsidR="00F6511A" w:rsidRPr="00653500" w:rsidSect="00D606A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73" w:rsidRDefault="009A6E73" w:rsidP="006A4AF2">
      <w:pPr>
        <w:spacing w:after="0" w:line="240" w:lineRule="auto"/>
      </w:pPr>
      <w:r>
        <w:separator/>
      </w:r>
    </w:p>
  </w:endnote>
  <w:endnote w:type="continuationSeparator" w:id="1">
    <w:p w:rsidR="009A6E73" w:rsidRDefault="009A6E73" w:rsidP="006A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73" w:rsidRDefault="009A6E73" w:rsidP="006A4AF2">
      <w:pPr>
        <w:spacing w:after="0" w:line="240" w:lineRule="auto"/>
      </w:pPr>
      <w:r>
        <w:separator/>
      </w:r>
    </w:p>
  </w:footnote>
  <w:footnote w:type="continuationSeparator" w:id="1">
    <w:p w:rsidR="009A6E73" w:rsidRDefault="009A6E73" w:rsidP="006A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440D0"/>
    <w:multiLevelType w:val="hybridMultilevel"/>
    <w:tmpl w:val="D1FE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FE1744"/>
    <w:multiLevelType w:val="hybridMultilevel"/>
    <w:tmpl w:val="81A4EA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86D1151"/>
    <w:multiLevelType w:val="hybridMultilevel"/>
    <w:tmpl w:val="20EC6FF8"/>
    <w:lvl w:ilvl="0" w:tplc="7E7A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B3C16"/>
    <w:multiLevelType w:val="hybridMultilevel"/>
    <w:tmpl w:val="7EA4CBD8"/>
    <w:lvl w:ilvl="0" w:tplc="C0EA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D84"/>
    <w:rsid w:val="0002024B"/>
    <w:rsid w:val="00030410"/>
    <w:rsid w:val="0003392D"/>
    <w:rsid w:val="0003664D"/>
    <w:rsid w:val="000536BB"/>
    <w:rsid w:val="00067749"/>
    <w:rsid w:val="00080A72"/>
    <w:rsid w:val="000835E7"/>
    <w:rsid w:val="000A7C22"/>
    <w:rsid w:val="000D1792"/>
    <w:rsid w:val="000D581A"/>
    <w:rsid w:val="000E00A8"/>
    <w:rsid w:val="000E043D"/>
    <w:rsid w:val="0011193C"/>
    <w:rsid w:val="00143870"/>
    <w:rsid w:val="00151FD4"/>
    <w:rsid w:val="00161070"/>
    <w:rsid w:val="00195163"/>
    <w:rsid w:val="001F3B5B"/>
    <w:rsid w:val="00203C52"/>
    <w:rsid w:val="0021655B"/>
    <w:rsid w:val="002305C4"/>
    <w:rsid w:val="00237C42"/>
    <w:rsid w:val="00251A3E"/>
    <w:rsid w:val="00290D84"/>
    <w:rsid w:val="002C5B2F"/>
    <w:rsid w:val="002D2F39"/>
    <w:rsid w:val="002E2B23"/>
    <w:rsid w:val="002E2CDA"/>
    <w:rsid w:val="002E2F7D"/>
    <w:rsid w:val="00306499"/>
    <w:rsid w:val="00322179"/>
    <w:rsid w:val="003234F6"/>
    <w:rsid w:val="00334A32"/>
    <w:rsid w:val="00337805"/>
    <w:rsid w:val="003653F7"/>
    <w:rsid w:val="00387342"/>
    <w:rsid w:val="003A425A"/>
    <w:rsid w:val="003A5566"/>
    <w:rsid w:val="003B6EE8"/>
    <w:rsid w:val="003C0F1A"/>
    <w:rsid w:val="003D34E2"/>
    <w:rsid w:val="003E710A"/>
    <w:rsid w:val="00426AB8"/>
    <w:rsid w:val="004517DB"/>
    <w:rsid w:val="00460E42"/>
    <w:rsid w:val="00470D94"/>
    <w:rsid w:val="00487008"/>
    <w:rsid w:val="004A3492"/>
    <w:rsid w:val="004A3D6B"/>
    <w:rsid w:val="004C7FFD"/>
    <w:rsid w:val="004D4D34"/>
    <w:rsid w:val="004D6D7F"/>
    <w:rsid w:val="0050069B"/>
    <w:rsid w:val="00512096"/>
    <w:rsid w:val="00515640"/>
    <w:rsid w:val="00524434"/>
    <w:rsid w:val="005419BC"/>
    <w:rsid w:val="00555175"/>
    <w:rsid w:val="0057535D"/>
    <w:rsid w:val="005A3729"/>
    <w:rsid w:val="005D7FB8"/>
    <w:rsid w:val="006029C8"/>
    <w:rsid w:val="00610FEE"/>
    <w:rsid w:val="006303F1"/>
    <w:rsid w:val="00653500"/>
    <w:rsid w:val="00656DFF"/>
    <w:rsid w:val="0066275C"/>
    <w:rsid w:val="006822AA"/>
    <w:rsid w:val="006954F3"/>
    <w:rsid w:val="00697830"/>
    <w:rsid w:val="006A4AF2"/>
    <w:rsid w:val="006C51CE"/>
    <w:rsid w:val="006C5F04"/>
    <w:rsid w:val="006C72D2"/>
    <w:rsid w:val="006F54D2"/>
    <w:rsid w:val="00702415"/>
    <w:rsid w:val="00713E6D"/>
    <w:rsid w:val="007344FF"/>
    <w:rsid w:val="00736DF7"/>
    <w:rsid w:val="00744459"/>
    <w:rsid w:val="00750F59"/>
    <w:rsid w:val="00763251"/>
    <w:rsid w:val="0076388A"/>
    <w:rsid w:val="00785039"/>
    <w:rsid w:val="007C4B16"/>
    <w:rsid w:val="00887C1F"/>
    <w:rsid w:val="008A4914"/>
    <w:rsid w:val="008B00BB"/>
    <w:rsid w:val="008B2698"/>
    <w:rsid w:val="008C6271"/>
    <w:rsid w:val="008D041F"/>
    <w:rsid w:val="00935551"/>
    <w:rsid w:val="009422AA"/>
    <w:rsid w:val="00977C1F"/>
    <w:rsid w:val="009803A2"/>
    <w:rsid w:val="00985414"/>
    <w:rsid w:val="0098710D"/>
    <w:rsid w:val="00991ECA"/>
    <w:rsid w:val="009A3624"/>
    <w:rsid w:val="009A6E73"/>
    <w:rsid w:val="009B05B7"/>
    <w:rsid w:val="009B2109"/>
    <w:rsid w:val="009C3E00"/>
    <w:rsid w:val="009D77F9"/>
    <w:rsid w:val="00A04A5D"/>
    <w:rsid w:val="00A06EDA"/>
    <w:rsid w:val="00A11922"/>
    <w:rsid w:val="00A178B4"/>
    <w:rsid w:val="00A23401"/>
    <w:rsid w:val="00A26512"/>
    <w:rsid w:val="00A26790"/>
    <w:rsid w:val="00A54E6D"/>
    <w:rsid w:val="00A71A98"/>
    <w:rsid w:val="00AA0D6C"/>
    <w:rsid w:val="00AA64A5"/>
    <w:rsid w:val="00AB315F"/>
    <w:rsid w:val="00B23E1B"/>
    <w:rsid w:val="00B42618"/>
    <w:rsid w:val="00B53E95"/>
    <w:rsid w:val="00B6092F"/>
    <w:rsid w:val="00B64B26"/>
    <w:rsid w:val="00B84C3E"/>
    <w:rsid w:val="00B85613"/>
    <w:rsid w:val="00B92CFF"/>
    <w:rsid w:val="00BC3D6C"/>
    <w:rsid w:val="00BD1EB0"/>
    <w:rsid w:val="00BF631D"/>
    <w:rsid w:val="00BF6645"/>
    <w:rsid w:val="00C001A9"/>
    <w:rsid w:val="00C07447"/>
    <w:rsid w:val="00C12FA1"/>
    <w:rsid w:val="00C473B1"/>
    <w:rsid w:val="00C573BD"/>
    <w:rsid w:val="00C95C89"/>
    <w:rsid w:val="00CB5E92"/>
    <w:rsid w:val="00CB5ECE"/>
    <w:rsid w:val="00CC1305"/>
    <w:rsid w:val="00D12596"/>
    <w:rsid w:val="00D354A8"/>
    <w:rsid w:val="00D529C0"/>
    <w:rsid w:val="00D556A3"/>
    <w:rsid w:val="00D606AE"/>
    <w:rsid w:val="00D6335F"/>
    <w:rsid w:val="00D7585F"/>
    <w:rsid w:val="00D86BDD"/>
    <w:rsid w:val="00D9086A"/>
    <w:rsid w:val="00D91027"/>
    <w:rsid w:val="00D91F1C"/>
    <w:rsid w:val="00DA5F4E"/>
    <w:rsid w:val="00DA74E0"/>
    <w:rsid w:val="00DC411E"/>
    <w:rsid w:val="00DE6A6D"/>
    <w:rsid w:val="00EB5C36"/>
    <w:rsid w:val="00EC20C8"/>
    <w:rsid w:val="00ED7181"/>
    <w:rsid w:val="00EE0891"/>
    <w:rsid w:val="00EE3CD3"/>
    <w:rsid w:val="00EF6DF6"/>
    <w:rsid w:val="00F154FB"/>
    <w:rsid w:val="00F204AE"/>
    <w:rsid w:val="00F3224A"/>
    <w:rsid w:val="00F40C68"/>
    <w:rsid w:val="00F417AB"/>
    <w:rsid w:val="00F62AA6"/>
    <w:rsid w:val="00F6511A"/>
    <w:rsid w:val="00F73C71"/>
    <w:rsid w:val="00F80D22"/>
    <w:rsid w:val="00FD46DB"/>
    <w:rsid w:val="00FD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624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A4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A4AF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A4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A4AF2"/>
    <w:rPr>
      <w:rFonts w:cs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2C5B2F"/>
    <w:rPr>
      <w:b/>
      <w:bCs/>
    </w:rPr>
  </w:style>
  <w:style w:type="character" w:customStyle="1" w:styleId="apple-converted-space">
    <w:name w:val="apple-converted-space"/>
    <w:rsid w:val="00EE3CD3"/>
  </w:style>
  <w:style w:type="paragraph" w:styleId="aa">
    <w:name w:val="Normal (Web)"/>
    <w:basedOn w:val="a"/>
    <w:uiPriority w:val="99"/>
    <w:unhideWhenUsed/>
    <w:rsid w:val="004C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9696-FEB4-4B01-8AEB-D02B34B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835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3</cp:revision>
  <dcterms:created xsi:type="dcterms:W3CDTF">2013-11-10T05:40:00Z</dcterms:created>
  <dcterms:modified xsi:type="dcterms:W3CDTF">2016-02-05T06:34:00Z</dcterms:modified>
</cp:coreProperties>
</file>